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60D" w:rsidRPr="00F3145E" w:rsidRDefault="000334BF" w:rsidP="000334BF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F3145E">
        <w:rPr>
          <w:b/>
          <w:sz w:val="28"/>
          <w:szCs w:val="28"/>
        </w:rPr>
        <w:t>ГРАФИК</w:t>
      </w:r>
    </w:p>
    <w:p w:rsidR="00852640" w:rsidRDefault="000334BF" w:rsidP="000334BF">
      <w:pPr>
        <w:jc w:val="center"/>
        <w:rPr>
          <w:b/>
          <w:sz w:val="28"/>
          <w:szCs w:val="28"/>
        </w:rPr>
      </w:pPr>
      <w:r w:rsidRPr="00F3145E">
        <w:rPr>
          <w:b/>
          <w:sz w:val="28"/>
          <w:szCs w:val="28"/>
        </w:rPr>
        <w:t xml:space="preserve">приема </w:t>
      </w:r>
      <w:r w:rsidR="00852640" w:rsidRPr="00F3145E">
        <w:rPr>
          <w:b/>
          <w:sz w:val="28"/>
          <w:szCs w:val="28"/>
        </w:rPr>
        <w:t>граждан</w:t>
      </w:r>
      <w:r w:rsidR="00852640">
        <w:rPr>
          <w:b/>
          <w:sz w:val="28"/>
          <w:szCs w:val="28"/>
        </w:rPr>
        <w:t xml:space="preserve"> в управлении </w:t>
      </w:r>
      <w:r w:rsidR="00852640" w:rsidRPr="00F3145E">
        <w:rPr>
          <w:b/>
          <w:sz w:val="28"/>
          <w:szCs w:val="28"/>
        </w:rPr>
        <w:t>Ленинского административного округа</w:t>
      </w:r>
    </w:p>
    <w:p w:rsidR="00852640" w:rsidRDefault="00852640" w:rsidP="00852640">
      <w:pPr>
        <w:jc w:val="center"/>
        <w:rPr>
          <w:b/>
          <w:sz w:val="28"/>
          <w:szCs w:val="28"/>
        </w:rPr>
      </w:pPr>
      <w:r w:rsidRPr="00F3145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 выездных приемов по месту жительства </w:t>
      </w:r>
    </w:p>
    <w:p w:rsidR="000334BF" w:rsidRPr="00F3145E" w:rsidRDefault="00852640" w:rsidP="000334BF">
      <w:pPr>
        <w:jc w:val="center"/>
        <w:rPr>
          <w:b/>
          <w:sz w:val="28"/>
          <w:szCs w:val="28"/>
        </w:rPr>
      </w:pPr>
      <w:r w:rsidRPr="00F3145E">
        <w:rPr>
          <w:b/>
          <w:sz w:val="28"/>
          <w:szCs w:val="28"/>
        </w:rPr>
        <w:t xml:space="preserve"> </w:t>
      </w:r>
      <w:r w:rsidR="00D5450D" w:rsidRPr="00F3145E">
        <w:rPr>
          <w:b/>
          <w:sz w:val="28"/>
          <w:szCs w:val="28"/>
        </w:rPr>
        <w:t>на</w:t>
      </w:r>
      <w:r w:rsidR="00A36DE6" w:rsidRPr="00F3145E">
        <w:rPr>
          <w:b/>
          <w:sz w:val="28"/>
          <w:szCs w:val="28"/>
        </w:rPr>
        <w:t xml:space="preserve"> </w:t>
      </w:r>
      <w:r w:rsidR="001B352E" w:rsidRPr="00F3145E">
        <w:rPr>
          <w:b/>
          <w:sz w:val="28"/>
          <w:szCs w:val="28"/>
        </w:rPr>
        <w:t xml:space="preserve"> </w:t>
      </w:r>
      <w:r w:rsidR="00545BA3" w:rsidRPr="00CF5D61">
        <w:rPr>
          <w:b/>
          <w:sz w:val="28"/>
          <w:szCs w:val="28"/>
        </w:rPr>
        <w:t>3</w:t>
      </w:r>
      <w:r w:rsidR="001B352E" w:rsidRPr="00F3145E">
        <w:rPr>
          <w:b/>
          <w:sz w:val="28"/>
          <w:szCs w:val="28"/>
        </w:rPr>
        <w:t>-</w:t>
      </w:r>
      <w:r w:rsidR="000A0581" w:rsidRPr="00F3145E">
        <w:rPr>
          <w:b/>
          <w:sz w:val="28"/>
          <w:szCs w:val="28"/>
        </w:rPr>
        <w:t xml:space="preserve">й </w:t>
      </w:r>
      <w:r w:rsidR="00F42CE2" w:rsidRPr="00F3145E">
        <w:rPr>
          <w:b/>
          <w:sz w:val="28"/>
          <w:szCs w:val="28"/>
        </w:rPr>
        <w:t xml:space="preserve"> </w:t>
      </w:r>
      <w:r w:rsidR="003D3040" w:rsidRPr="00F3145E">
        <w:rPr>
          <w:b/>
          <w:sz w:val="28"/>
          <w:szCs w:val="28"/>
        </w:rPr>
        <w:t>квартал 201</w:t>
      </w:r>
      <w:r w:rsidR="00811906">
        <w:rPr>
          <w:b/>
          <w:sz w:val="28"/>
          <w:szCs w:val="28"/>
        </w:rPr>
        <w:t>8</w:t>
      </w:r>
      <w:r w:rsidR="000334BF" w:rsidRPr="00F3145E">
        <w:rPr>
          <w:b/>
          <w:sz w:val="28"/>
          <w:szCs w:val="28"/>
        </w:rPr>
        <w:t xml:space="preserve"> года.</w:t>
      </w:r>
    </w:p>
    <w:p w:rsidR="00B102C4" w:rsidRPr="003A02F2" w:rsidRDefault="00B102C4" w:rsidP="00B102C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</w:t>
      </w:r>
      <w:r w:rsidRPr="003A02F2">
        <w:rPr>
          <w:b/>
          <w:sz w:val="32"/>
          <w:szCs w:val="32"/>
        </w:rPr>
        <w:t xml:space="preserve">рием граждан </w:t>
      </w:r>
      <w:r>
        <w:rPr>
          <w:b/>
          <w:sz w:val="32"/>
          <w:szCs w:val="32"/>
        </w:rPr>
        <w:t xml:space="preserve">в здании управления округа (305 </w:t>
      </w:r>
      <w:proofErr w:type="spellStart"/>
      <w:r>
        <w:rPr>
          <w:b/>
          <w:sz w:val="32"/>
          <w:szCs w:val="32"/>
        </w:rPr>
        <w:t>каб</w:t>
      </w:r>
      <w:proofErr w:type="spellEnd"/>
      <w:r>
        <w:rPr>
          <w:b/>
          <w:sz w:val="32"/>
          <w:szCs w:val="32"/>
        </w:rPr>
        <w:t xml:space="preserve">.) </w:t>
      </w:r>
    </w:p>
    <w:p w:rsidR="00B102C4" w:rsidRPr="003A02F2" w:rsidRDefault="00B102C4" w:rsidP="00B102C4"/>
    <w:p w:rsidR="00B102C4" w:rsidRDefault="00B102C4" w:rsidP="00B102C4">
      <w:pPr>
        <w:tabs>
          <w:tab w:val="left" w:pos="2835"/>
        </w:tabs>
        <w:jc w:val="both"/>
      </w:pPr>
    </w:p>
    <w:p w:rsidR="00B102C4" w:rsidRDefault="00B102C4" w:rsidP="00B102C4">
      <w:pPr>
        <w:tabs>
          <w:tab w:val="left" w:pos="2835"/>
        </w:tabs>
        <w:jc w:val="both"/>
      </w:pPr>
      <w:proofErr w:type="spellStart"/>
      <w:r>
        <w:t>Ярошинский</w:t>
      </w:r>
      <w:proofErr w:type="spellEnd"/>
      <w:r>
        <w:t xml:space="preserve">                          Заместитель начальника управления                     Понедельник</w:t>
      </w:r>
    </w:p>
    <w:p w:rsidR="00B102C4" w:rsidRDefault="00B102C4" w:rsidP="00B102C4">
      <w:pPr>
        <w:tabs>
          <w:tab w:val="left" w:pos="2835"/>
        </w:tabs>
        <w:jc w:val="both"/>
      </w:pPr>
      <w:r>
        <w:t>Викентий Вячеславович     Ленинского  административного округа        (четное число месяца)</w:t>
      </w:r>
    </w:p>
    <w:p w:rsidR="00675E9F" w:rsidRDefault="00545BA3" w:rsidP="00675E9F">
      <w:pPr>
        <w:tabs>
          <w:tab w:val="left" w:pos="8295"/>
        </w:tabs>
        <w:jc w:val="both"/>
      </w:pPr>
      <w:r>
        <w:t>(02.07.2018; 09.07.2018; 03.09.2018;10.09.2018; 17.09.2018</w:t>
      </w:r>
      <w:r w:rsidR="00D11608">
        <w:t>; 24.09.2018</w:t>
      </w:r>
      <w:r>
        <w:t>)</w:t>
      </w:r>
      <w:r w:rsidR="00D11608">
        <w:t xml:space="preserve"> </w:t>
      </w:r>
      <w:r>
        <w:t xml:space="preserve">          </w:t>
      </w:r>
      <w:r w:rsidR="00675E9F">
        <w:t xml:space="preserve"> 15.00-19.00 </w:t>
      </w:r>
    </w:p>
    <w:p w:rsidR="00675E9F" w:rsidRDefault="00675E9F" w:rsidP="00B102C4">
      <w:pPr>
        <w:tabs>
          <w:tab w:val="left" w:pos="7890"/>
        </w:tabs>
        <w:jc w:val="both"/>
      </w:pPr>
      <w:r w:rsidRPr="00545BA3">
        <w:t xml:space="preserve">      </w:t>
      </w:r>
    </w:p>
    <w:p w:rsidR="00B102C4" w:rsidRDefault="00675E9F" w:rsidP="00B102C4">
      <w:pPr>
        <w:tabs>
          <w:tab w:val="left" w:pos="7890"/>
        </w:tabs>
        <w:jc w:val="both"/>
      </w:pPr>
      <w:r w:rsidRPr="00545BA3">
        <w:t xml:space="preserve">             </w:t>
      </w:r>
      <w:r w:rsidR="00B102C4">
        <w:t xml:space="preserve"> </w:t>
      </w:r>
    </w:p>
    <w:p w:rsidR="00B102C4" w:rsidRPr="00675E9F" w:rsidRDefault="00B102C4" w:rsidP="00675E9F">
      <w:pPr>
        <w:tabs>
          <w:tab w:val="left" w:pos="7890"/>
        </w:tabs>
        <w:jc w:val="both"/>
      </w:pPr>
      <w:r>
        <w:t xml:space="preserve"> </w:t>
      </w:r>
    </w:p>
    <w:p w:rsidR="000334BF" w:rsidRPr="00B102C4" w:rsidRDefault="000334BF"/>
    <w:tbl>
      <w:tblPr>
        <w:tblStyle w:val="a3"/>
        <w:tblW w:w="0" w:type="auto"/>
        <w:tblInd w:w="-172" w:type="dxa"/>
        <w:tblLayout w:type="fixed"/>
        <w:tblLook w:val="01E0" w:firstRow="1" w:lastRow="1" w:firstColumn="1" w:lastColumn="1" w:noHBand="0" w:noVBand="0"/>
      </w:tblPr>
      <w:tblGrid>
        <w:gridCol w:w="840"/>
        <w:gridCol w:w="1850"/>
        <w:gridCol w:w="2552"/>
        <w:gridCol w:w="2409"/>
        <w:gridCol w:w="2410"/>
      </w:tblGrid>
      <w:tr w:rsidR="00F415FE" w:rsidRPr="003A02F2" w:rsidTr="00675E9F">
        <w:tc>
          <w:tcPr>
            <w:tcW w:w="840" w:type="dxa"/>
          </w:tcPr>
          <w:p w:rsidR="000334BF" w:rsidRPr="003A02F2" w:rsidRDefault="000334BF" w:rsidP="004733E3">
            <w:pPr>
              <w:rPr>
                <w:b/>
                <w:sz w:val="32"/>
                <w:szCs w:val="32"/>
              </w:rPr>
            </w:pPr>
            <w:r w:rsidRPr="003A02F2">
              <w:rPr>
                <w:b/>
                <w:sz w:val="32"/>
                <w:szCs w:val="32"/>
              </w:rPr>
              <w:t xml:space="preserve">№ </w:t>
            </w:r>
            <w:proofErr w:type="gramStart"/>
            <w:r w:rsidRPr="003A02F2">
              <w:rPr>
                <w:b/>
                <w:sz w:val="32"/>
                <w:szCs w:val="32"/>
              </w:rPr>
              <w:t>п</w:t>
            </w:r>
            <w:proofErr w:type="gramEnd"/>
            <w:r w:rsidRPr="003A02F2">
              <w:rPr>
                <w:b/>
                <w:sz w:val="32"/>
                <w:szCs w:val="32"/>
              </w:rPr>
              <w:t>/п</w:t>
            </w:r>
          </w:p>
        </w:tc>
        <w:tc>
          <w:tcPr>
            <w:tcW w:w="1850" w:type="dxa"/>
          </w:tcPr>
          <w:p w:rsidR="000334BF" w:rsidRPr="003A02F2" w:rsidRDefault="000334BF" w:rsidP="000334B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2" w:type="dxa"/>
          </w:tcPr>
          <w:p w:rsidR="000334BF" w:rsidRPr="003A02F2" w:rsidRDefault="000334BF" w:rsidP="000334BF">
            <w:pPr>
              <w:jc w:val="center"/>
              <w:rPr>
                <w:b/>
                <w:sz w:val="32"/>
                <w:szCs w:val="32"/>
              </w:rPr>
            </w:pPr>
            <w:r w:rsidRPr="003A02F2">
              <w:rPr>
                <w:b/>
                <w:sz w:val="32"/>
                <w:szCs w:val="32"/>
              </w:rPr>
              <w:t>место приема</w:t>
            </w:r>
          </w:p>
        </w:tc>
        <w:tc>
          <w:tcPr>
            <w:tcW w:w="2409" w:type="dxa"/>
          </w:tcPr>
          <w:p w:rsidR="000334BF" w:rsidRPr="003A02F2" w:rsidRDefault="000334BF" w:rsidP="000334BF">
            <w:pPr>
              <w:jc w:val="center"/>
              <w:rPr>
                <w:b/>
                <w:sz w:val="32"/>
                <w:szCs w:val="32"/>
              </w:rPr>
            </w:pPr>
            <w:r w:rsidRPr="003A02F2">
              <w:rPr>
                <w:b/>
                <w:sz w:val="32"/>
                <w:szCs w:val="32"/>
              </w:rPr>
              <w:t>дата, время приема</w:t>
            </w:r>
          </w:p>
        </w:tc>
        <w:tc>
          <w:tcPr>
            <w:tcW w:w="2410" w:type="dxa"/>
          </w:tcPr>
          <w:p w:rsidR="000334BF" w:rsidRPr="003A02F2" w:rsidRDefault="000334BF" w:rsidP="000334BF">
            <w:pPr>
              <w:jc w:val="center"/>
              <w:rPr>
                <w:b/>
                <w:sz w:val="32"/>
                <w:szCs w:val="32"/>
              </w:rPr>
            </w:pPr>
            <w:r w:rsidRPr="003A02F2">
              <w:rPr>
                <w:b/>
                <w:sz w:val="32"/>
                <w:szCs w:val="32"/>
              </w:rPr>
              <w:t>Ф.И.О. ведущего прием</w:t>
            </w:r>
          </w:p>
        </w:tc>
      </w:tr>
      <w:tr w:rsidR="0034207A" w:rsidRPr="003A02F2" w:rsidTr="00675E9F">
        <w:tc>
          <w:tcPr>
            <w:tcW w:w="840" w:type="dxa"/>
          </w:tcPr>
          <w:p w:rsidR="0034207A" w:rsidRPr="0037390C" w:rsidRDefault="0034207A" w:rsidP="00811906">
            <w:pPr>
              <w:rPr>
                <w:b/>
                <w:sz w:val="28"/>
                <w:szCs w:val="28"/>
              </w:rPr>
            </w:pPr>
            <w:r w:rsidRPr="0037390C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37390C">
              <w:rPr>
                <w:b/>
                <w:sz w:val="28"/>
                <w:szCs w:val="28"/>
              </w:rPr>
              <w:t>п</w:t>
            </w:r>
            <w:proofErr w:type="gramEnd"/>
            <w:r w:rsidRPr="0037390C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1850" w:type="dxa"/>
          </w:tcPr>
          <w:p w:rsidR="0034207A" w:rsidRPr="0037390C" w:rsidRDefault="0034207A" w:rsidP="008119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Pr="00D0202B">
              <w:rPr>
                <w:b/>
                <w:sz w:val="28"/>
                <w:szCs w:val="28"/>
              </w:rPr>
              <w:t>Помещени</w:t>
            </w:r>
            <w:r>
              <w:rPr>
                <w:b/>
                <w:sz w:val="28"/>
                <w:szCs w:val="28"/>
              </w:rPr>
              <w:t>я</w:t>
            </w:r>
            <w:r w:rsidRPr="00D0202B">
              <w:rPr>
                <w:b/>
                <w:sz w:val="28"/>
                <w:szCs w:val="28"/>
              </w:rPr>
              <w:t xml:space="preserve"> участкового пункта полиции</w:t>
            </w:r>
          </w:p>
        </w:tc>
        <w:tc>
          <w:tcPr>
            <w:tcW w:w="2552" w:type="dxa"/>
          </w:tcPr>
          <w:p w:rsidR="0034207A" w:rsidRDefault="0034207A" w:rsidP="008119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рес проведения</w:t>
            </w:r>
            <w:r w:rsidRPr="0037390C">
              <w:rPr>
                <w:b/>
                <w:sz w:val="28"/>
                <w:szCs w:val="28"/>
              </w:rPr>
              <w:t xml:space="preserve"> </w:t>
            </w:r>
          </w:p>
          <w:p w:rsidR="0034207A" w:rsidRPr="0037390C" w:rsidRDefault="0034207A" w:rsidP="00811906">
            <w:pPr>
              <w:jc w:val="center"/>
              <w:rPr>
                <w:b/>
                <w:sz w:val="28"/>
                <w:szCs w:val="28"/>
              </w:rPr>
            </w:pPr>
            <w:r w:rsidRPr="0037390C">
              <w:rPr>
                <w:b/>
                <w:sz w:val="28"/>
                <w:szCs w:val="28"/>
              </w:rPr>
              <w:t>приема</w:t>
            </w:r>
          </w:p>
        </w:tc>
        <w:tc>
          <w:tcPr>
            <w:tcW w:w="2409" w:type="dxa"/>
          </w:tcPr>
          <w:p w:rsidR="0034207A" w:rsidRPr="0037390C" w:rsidRDefault="0034207A" w:rsidP="008119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  <w:r w:rsidRPr="0037390C">
              <w:rPr>
                <w:b/>
                <w:sz w:val="28"/>
                <w:szCs w:val="28"/>
              </w:rPr>
              <w:t xml:space="preserve">ата, время </w:t>
            </w:r>
            <w:r>
              <w:rPr>
                <w:b/>
                <w:sz w:val="28"/>
                <w:szCs w:val="28"/>
              </w:rPr>
              <w:t xml:space="preserve">проведения </w:t>
            </w:r>
            <w:r w:rsidRPr="0037390C">
              <w:rPr>
                <w:b/>
                <w:sz w:val="28"/>
                <w:szCs w:val="28"/>
              </w:rPr>
              <w:t>приема</w:t>
            </w:r>
          </w:p>
        </w:tc>
        <w:tc>
          <w:tcPr>
            <w:tcW w:w="2410" w:type="dxa"/>
          </w:tcPr>
          <w:p w:rsidR="0034207A" w:rsidRPr="0037390C" w:rsidRDefault="0034207A" w:rsidP="00811906">
            <w:pPr>
              <w:jc w:val="center"/>
              <w:rPr>
                <w:b/>
                <w:sz w:val="28"/>
                <w:szCs w:val="28"/>
              </w:rPr>
            </w:pPr>
            <w:r w:rsidRPr="0037390C">
              <w:rPr>
                <w:b/>
                <w:sz w:val="28"/>
                <w:szCs w:val="28"/>
              </w:rPr>
              <w:t>ФИО ведущего прием</w:t>
            </w:r>
          </w:p>
        </w:tc>
      </w:tr>
      <w:tr w:rsidR="0034207A" w:rsidRPr="003A02F2" w:rsidTr="00675E9F">
        <w:tc>
          <w:tcPr>
            <w:tcW w:w="840" w:type="dxa"/>
          </w:tcPr>
          <w:p w:rsidR="0034207A" w:rsidRPr="0037390C" w:rsidRDefault="0034207A" w:rsidP="00675E9F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850" w:type="dxa"/>
          </w:tcPr>
          <w:p w:rsidR="0034207A" w:rsidRPr="0037390C" w:rsidRDefault="0034207A" w:rsidP="00811906">
            <w:pPr>
              <w:rPr>
                <w:sz w:val="28"/>
                <w:szCs w:val="28"/>
              </w:rPr>
            </w:pPr>
            <w:r w:rsidRPr="0037390C">
              <w:rPr>
                <w:sz w:val="28"/>
                <w:szCs w:val="28"/>
              </w:rPr>
              <w:t>Помещение участкового пункта полиции № 4</w:t>
            </w:r>
          </w:p>
          <w:p w:rsidR="0034207A" w:rsidRPr="0037390C" w:rsidRDefault="0034207A" w:rsidP="00811906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811906" w:rsidRDefault="0034207A" w:rsidP="00811906">
            <w:pPr>
              <w:rPr>
                <w:sz w:val="28"/>
                <w:szCs w:val="28"/>
              </w:rPr>
            </w:pPr>
            <w:r w:rsidRPr="0037390C">
              <w:rPr>
                <w:sz w:val="28"/>
                <w:szCs w:val="28"/>
              </w:rPr>
              <w:t xml:space="preserve">ул. </w:t>
            </w:r>
            <w:proofErr w:type="spellStart"/>
            <w:r w:rsidRPr="0037390C">
              <w:rPr>
                <w:sz w:val="28"/>
                <w:szCs w:val="28"/>
              </w:rPr>
              <w:t>Аскольдовцев</w:t>
            </w:r>
            <w:proofErr w:type="spellEnd"/>
            <w:r w:rsidRPr="0037390C">
              <w:rPr>
                <w:sz w:val="28"/>
                <w:szCs w:val="28"/>
              </w:rPr>
              <w:t>,</w:t>
            </w:r>
          </w:p>
          <w:p w:rsidR="0034207A" w:rsidRPr="0037390C" w:rsidRDefault="0034207A" w:rsidP="00811906">
            <w:pPr>
              <w:rPr>
                <w:sz w:val="28"/>
                <w:szCs w:val="28"/>
              </w:rPr>
            </w:pPr>
            <w:r w:rsidRPr="0037390C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.</w:t>
            </w:r>
            <w:r w:rsidRPr="0037390C">
              <w:rPr>
                <w:sz w:val="28"/>
                <w:szCs w:val="28"/>
              </w:rPr>
              <w:t xml:space="preserve"> 25/4</w:t>
            </w:r>
          </w:p>
        </w:tc>
        <w:tc>
          <w:tcPr>
            <w:tcW w:w="2409" w:type="dxa"/>
          </w:tcPr>
          <w:p w:rsidR="0034207A" w:rsidRPr="0037390C" w:rsidRDefault="00D11608" w:rsidP="00811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7</w:t>
            </w:r>
            <w:r w:rsidR="00811906">
              <w:rPr>
                <w:sz w:val="28"/>
                <w:szCs w:val="28"/>
              </w:rPr>
              <w:t>.2018</w:t>
            </w:r>
          </w:p>
          <w:p w:rsidR="0034207A" w:rsidRPr="0037390C" w:rsidRDefault="0034207A" w:rsidP="00811906">
            <w:pPr>
              <w:jc w:val="center"/>
              <w:rPr>
                <w:sz w:val="28"/>
                <w:szCs w:val="28"/>
              </w:rPr>
            </w:pPr>
            <w:r w:rsidRPr="0037390C">
              <w:rPr>
                <w:sz w:val="28"/>
                <w:szCs w:val="28"/>
              </w:rPr>
              <w:t>с 17.00. до 18.00.</w:t>
            </w:r>
          </w:p>
        </w:tc>
        <w:tc>
          <w:tcPr>
            <w:tcW w:w="2410" w:type="dxa"/>
          </w:tcPr>
          <w:p w:rsidR="0034207A" w:rsidRPr="0037390C" w:rsidRDefault="00F3145E" w:rsidP="0081190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рошинский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</w:tr>
      <w:tr w:rsidR="0034207A" w:rsidRPr="003A02F2" w:rsidTr="00675E9F">
        <w:tc>
          <w:tcPr>
            <w:tcW w:w="840" w:type="dxa"/>
          </w:tcPr>
          <w:p w:rsidR="0034207A" w:rsidRPr="0037390C" w:rsidRDefault="0034207A" w:rsidP="00675E9F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850" w:type="dxa"/>
          </w:tcPr>
          <w:p w:rsidR="0034207A" w:rsidRPr="0037390C" w:rsidRDefault="0034207A" w:rsidP="00811906">
            <w:pPr>
              <w:rPr>
                <w:sz w:val="28"/>
                <w:szCs w:val="28"/>
              </w:rPr>
            </w:pPr>
            <w:r w:rsidRPr="008578A2">
              <w:rPr>
                <w:sz w:val="28"/>
                <w:szCs w:val="28"/>
              </w:rPr>
              <w:t>Помещение участкового пункта полиции № 5</w:t>
            </w:r>
          </w:p>
        </w:tc>
        <w:tc>
          <w:tcPr>
            <w:tcW w:w="2552" w:type="dxa"/>
          </w:tcPr>
          <w:p w:rsidR="0034207A" w:rsidRPr="0037390C" w:rsidRDefault="0034207A" w:rsidP="00811906">
            <w:pPr>
              <w:rPr>
                <w:sz w:val="28"/>
                <w:szCs w:val="28"/>
              </w:rPr>
            </w:pPr>
            <w:r w:rsidRPr="008578A2">
              <w:rPr>
                <w:sz w:val="28"/>
                <w:szCs w:val="28"/>
              </w:rPr>
              <w:t>ул. Гаджиева, д</w:t>
            </w:r>
            <w:r>
              <w:rPr>
                <w:sz w:val="28"/>
                <w:szCs w:val="28"/>
              </w:rPr>
              <w:t>.</w:t>
            </w:r>
            <w:r w:rsidRPr="008578A2">
              <w:rPr>
                <w:sz w:val="28"/>
                <w:szCs w:val="28"/>
              </w:rPr>
              <w:t xml:space="preserve"> 11</w:t>
            </w:r>
          </w:p>
        </w:tc>
        <w:tc>
          <w:tcPr>
            <w:tcW w:w="2409" w:type="dxa"/>
          </w:tcPr>
          <w:p w:rsidR="0034207A" w:rsidRDefault="00D11608" w:rsidP="00811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9</w:t>
            </w:r>
            <w:r w:rsidR="00FB37C9">
              <w:rPr>
                <w:sz w:val="28"/>
                <w:szCs w:val="28"/>
              </w:rPr>
              <w:t>.2018</w:t>
            </w:r>
          </w:p>
          <w:p w:rsidR="0034207A" w:rsidRPr="0037390C" w:rsidRDefault="0034207A" w:rsidP="00811906">
            <w:pPr>
              <w:jc w:val="center"/>
              <w:rPr>
                <w:sz w:val="28"/>
                <w:szCs w:val="28"/>
              </w:rPr>
            </w:pPr>
            <w:r w:rsidRPr="008578A2">
              <w:rPr>
                <w:sz w:val="28"/>
                <w:szCs w:val="28"/>
              </w:rPr>
              <w:t>с 17.00. до 18.00.</w:t>
            </w:r>
          </w:p>
        </w:tc>
        <w:tc>
          <w:tcPr>
            <w:tcW w:w="2410" w:type="dxa"/>
          </w:tcPr>
          <w:p w:rsidR="0034207A" w:rsidRPr="0037390C" w:rsidRDefault="00811906" w:rsidP="0081190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рошинский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</w:tr>
    </w:tbl>
    <w:p w:rsidR="00B102C4" w:rsidRDefault="00B102C4" w:rsidP="00B102C4">
      <w:pPr>
        <w:rPr>
          <w:b/>
          <w:sz w:val="28"/>
          <w:lang w:val="en-US"/>
        </w:rPr>
      </w:pPr>
    </w:p>
    <w:p w:rsidR="00B102C4" w:rsidRDefault="00B102C4" w:rsidP="00B102C4">
      <w:pPr>
        <w:rPr>
          <w:b/>
          <w:sz w:val="28"/>
          <w:lang w:val="en-US"/>
        </w:rPr>
      </w:pPr>
    </w:p>
    <w:p w:rsidR="00B102C4" w:rsidRDefault="00B102C4" w:rsidP="00B102C4">
      <w:pPr>
        <w:rPr>
          <w:b/>
          <w:sz w:val="28"/>
          <w:lang w:val="en-US"/>
        </w:rPr>
      </w:pPr>
    </w:p>
    <w:p w:rsidR="00B102C4" w:rsidRPr="00811906" w:rsidRDefault="00B102C4" w:rsidP="00CF5D61">
      <w:pPr>
        <w:ind w:left="-284"/>
        <w:rPr>
          <w:b/>
          <w:sz w:val="28"/>
        </w:rPr>
      </w:pPr>
      <w:r w:rsidRPr="00811906">
        <w:rPr>
          <w:b/>
          <w:sz w:val="28"/>
        </w:rPr>
        <w:t xml:space="preserve"> </w:t>
      </w:r>
    </w:p>
    <w:p w:rsidR="0043471A" w:rsidRPr="00852640" w:rsidRDefault="0043471A" w:rsidP="000D696C">
      <w:pPr>
        <w:rPr>
          <w:sz w:val="28"/>
          <w:szCs w:val="28"/>
        </w:rPr>
      </w:pPr>
    </w:p>
    <w:p w:rsidR="00B102C4" w:rsidRPr="00852640" w:rsidRDefault="00B102C4" w:rsidP="000D696C">
      <w:pPr>
        <w:rPr>
          <w:sz w:val="28"/>
          <w:szCs w:val="28"/>
        </w:rPr>
      </w:pPr>
    </w:p>
    <w:sectPr w:rsidR="00B102C4" w:rsidRPr="00852640" w:rsidSect="00521A69">
      <w:pgSz w:w="11906" w:h="16838"/>
      <w:pgMar w:top="1134" w:right="567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A20DB"/>
    <w:multiLevelType w:val="hybridMultilevel"/>
    <w:tmpl w:val="43080C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A376EF4"/>
    <w:multiLevelType w:val="hybridMultilevel"/>
    <w:tmpl w:val="C9C072B0"/>
    <w:lvl w:ilvl="0" w:tplc="0419000F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D97"/>
    <w:rsid w:val="00016ABF"/>
    <w:rsid w:val="00025247"/>
    <w:rsid w:val="000334BF"/>
    <w:rsid w:val="00036A1B"/>
    <w:rsid w:val="00045289"/>
    <w:rsid w:val="00051D97"/>
    <w:rsid w:val="0006051A"/>
    <w:rsid w:val="00080A8B"/>
    <w:rsid w:val="000867F5"/>
    <w:rsid w:val="000A0581"/>
    <w:rsid w:val="000D696C"/>
    <w:rsid w:val="000E27CD"/>
    <w:rsid w:val="001067AF"/>
    <w:rsid w:val="00115DB3"/>
    <w:rsid w:val="00123928"/>
    <w:rsid w:val="00151534"/>
    <w:rsid w:val="0015421C"/>
    <w:rsid w:val="00156CF8"/>
    <w:rsid w:val="00166E73"/>
    <w:rsid w:val="00175BF2"/>
    <w:rsid w:val="00186A90"/>
    <w:rsid w:val="001A2CFD"/>
    <w:rsid w:val="001B352E"/>
    <w:rsid w:val="001C2D9A"/>
    <w:rsid w:val="001E026C"/>
    <w:rsid w:val="001E74A1"/>
    <w:rsid w:val="001F0E7B"/>
    <w:rsid w:val="00232C1F"/>
    <w:rsid w:val="002543BD"/>
    <w:rsid w:val="002557FC"/>
    <w:rsid w:val="00257F7B"/>
    <w:rsid w:val="00263EC7"/>
    <w:rsid w:val="0027319C"/>
    <w:rsid w:val="002820A7"/>
    <w:rsid w:val="00285151"/>
    <w:rsid w:val="00285591"/>
    <w:rsid w:val="002962EF"/>
    <w:rsid w:val="002D6126"/>
    <w:rsid w:val="002E1CC5"/>
    <w:rsid w:val="002E7F4E"/>
    <w:rsid w:val="002F398B"/>
    <w:rsid w:val="00311487"/>
    <w:rsid w:val="003131BE"/>
    <w:rsid w:val="0034207A"/>
    <w:rsid w:val="00347A8E"/>
    <w:rsid w:val="00355CF3"/>
    <w:rsid w:val="003A02F2"/>
    <w:rsid w:val="003B4CA2"/>
    <w:rsid w:val="003C4EA3"/>
    <w:rsid w:val="003C7AE6"/>
    <w:rsid w:val="003D3040"/>
    <w:rsid w:val="003F3D94"/>
    <w:rsid w:val="004159D6"/>
    <w:rsid w:val="0043471A"/>
    <w:rsid w:val="00443715"/>
    <w:rsid w:val="004616DB"/>
    <w:rsid w:val="00464E9F"/>
    <w:rsid w:val="004733E3"/>
    <w:rsid w:val="0047687E"/>
    <w:rsid w:val="004A266F"/>
    <w:rsid w:val="004B0066"/>
    <w:rsid w:val="004B5A96"/>
    <w:rsid w:val="004B7997"/>
    <w:rsid w:val="004C423C"/>
    <w:rsid w:val="004C4527"/>
    <w:rsid w:val="004D4B14"/>
    <w:rsid w:val="00504691"/>
    <w:rsid w:val="00516069"/>
    <w:rsid w:val="00521A69"/>
    <w:rsid w:val="00540163"/>
    <w:rsid w:val="00545BA3"/>
    <w:rsid w:val="005C09A3"/>
    <w:rsid w:val="005E14CF"/>
    <w:rsid w:val="005E24C5"/>
    <w:rsid w:val="005F4823"/>
    <w:rsid w:val="006013AE"/>
    <w:rsid w:val="00614B89"/>
    <w:rsid w:val="00630C05"/>
    <w:rsid w:val="00672A34"/>
    <w:rsid w:val="00675E9F"/>
    <w:rsid w:val="006B74A9"/>
    <w:rsid w:val="006B77F2"/>
    <w:rsid w:val="006D5371"/>
    <w:rsid w:val="006F388B"/>
    <w:rsid w:val="00702F07"/>
    <w:rsid w:val="0074135D"/>
    <w:rsid w:val="0078597D"/>
    <w:rsid w:val="00794EE9"/>
    <w:rsid w:val="007A7A65"/>
    <w:rsid w:val="007C710C"/>
    <w:rsid w:val="007D3450"/>
    <w:rsid w:val="007F1A3C"/>
    <w:rsid w:val="008058DA"/>
    <w:rsid w:val="00811906"/>
    <w:rsid w:val="00811CF7"/>
    <w:rsid w:val="00850B1A"/>
    <w:rsid w:val="00852640"/>
    <w:rsid w:val="00852FE1"/>
    <w:rsid w:val="008561E2"/>
    <w:rsid w:val="0087764B"/>
    <w:rsid w:val="008842F3"/>
    <w:rsid w:val="008A1EF6"/>
    <w:rsid w:val="008B0EBF"/>
    <w:rsid w:val="008B3AEE"/>
    <w:rsid w:val="008F040F"/>
    <w:rsid w:val="00915245"/>
    <w:rsid w:val="009173E3"/>
    <w:rsid w:val="0092238B"/>
    <w:rsid w:val="00943536"/>
    <w:rsid w:val="00953D11"/>
    <w:rsid w:val="0095686C"/>
    <w:rsid w:val="0096075C"/>
    <w:rsid w:val="009707FD"/>
    <w:rsid w:val="00974E13"/>
    <w:rsid w:val="0097560D"/>
    <w:rsid w:val="00993306"/>
    <w:rsid w:val="0099475B"/>
    <w:rsid w:val="009C5937"/>
    <w:rsid w:val="009D60F2"/>
    <w:rsid w:val="009E25DF"/>
    <w:rsid w:val="00A047DC"/>
    <w:rsid w:val="00A13539"/>
    <w:rsid w:val="00A220C3"/>
    <w:rsid w:val="00A36DE6"/>
    <w:rsid w:val="00A632D1"/>
    <w:rsid w:val="00A65D61"/>
    <w:rsid w:val="00A72BA7"/>
    <w:rsid w:val="00A72DE3"/>
    <w:rsid w:val="00A87F1C"/>
    <w:rsid w:val="00AC66FB"/>
    <w:rsid w:val="00AE256A"/>
    <w:rsid w:val="00AE38FD"/>
    <w:rsid w:val="00AF5872"/>
    <w:rsid w:val="00AF672D"/>
    <w:rsid w:val="00B102C4"/>
    <w:rsid w:val="00B81ADC"/>
    <w:rsid w:val="00BB77EB"/>
    <w:rsid w:val="00BD3EA1"/>
    <w:rsid w:val="00C1510D"/>
    <w:rsid w:val="00C35182"/>
    <w:rsid w:val="00C35F4E"/>
    <w:rsid w:val="00C37B9E"/>
    <w:rsid w:val="00C57CFB"/>
    <w:rsid w:val="00C73F4F"/>
    <w:rsid w:val="00C75844"/>
    <w:rsid w:val="00C814E8"/>
    <w:rsid w:val="00CB2C12"/>
    <w:rsid w:val="00CB3EC0"/>
    <w:rsid w:val="00CC000C"/>
    <w:rsid w:val="00CD7A8F"/>
    <w:rsid w:val="00CF5D61"/>
    <w:rsid w:val="00D11608"/>
    <w:rsid w:val="00D5450D"/>
    <w:rsid w:val="00D7560F"/>
    <w:rsid w:val="00DB1057"/>
    <w:rsid w:val="00DE2CEF"/>
    <w:rsid w:val="00DE552B"/>
    <w:rsid w:val="00DE7799"/>
    <w:rsid w:val="00E07E12"/>
    <w:rsid w:val="00E104E4"/>
    <w:rsid w:val="00E25CB6"/>
    <w:rsid w:val="00E35921"/>
    <w:rsid w:val="00E50509"/>
    <w:rsid w:val="00ED6E8C"/>
    <w:rsid w:val="00EE7EF3"/>
    <w:rsid w:val="00F3145E"/>
    <w:rsid w:val="00F415FE"/>
    <w:rsid w:val="00F42CE2"/>
    <w:rsid w:val="00F85A3F"/>
    <w:rsid w:val="00F87491"/>
    <w:rsid w:val="00FB37C9"/>
    <w:rsid w:val="00FB612F"/>
    <w:rsid w:val="00FC35A0"/>
    <w:rsid w:val="00FD0AC3"/>
    <w:rsid w:val="00FD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74A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3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173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74A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3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173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FFC58-2F37-4BE0-916B-BF5B6D0CF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</vt:lpstr>
    </vt:vector>
  </TitlesOfParts>
  <Company>Brand Co.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</dc:title>
  <dc:creator>User</dc:creator>
  <cp:lastModifiedBy>Фомичева Екатерина Игоревна</cp:lastModifiedBy>
  <cp:revision>2</cp:revision>
  <cp:lastPrinted>2018-03-14T06:08:00Z</cp:lastPrinted>
  <dcterms:created xsi:type="dcterms:W3CDTF">2018-07-30T12:51:00Z</dcterms:created>
  <dcterms:modified xsi:type="dcterms:W3CDTF">2018-07-30T12:51:00Z</dcterms:modified>
</cp:coreProperties>
</file>